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3B" w:rsidRPr="00050474" w:rsidRDefault="00306B40" w:rsidP="0005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7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306B40" w:rsidRPr="00050474" w:rsidRDefault="00306B40" w:rsidP="0005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7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06B40" w:rsidRPr="002A11C7" w:rsidRDefault="002A11C7" w:rsidP="002A11C7">
      <w:pPr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610A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Pr="00D22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11C7">
        <w:rPr>
          <w:rFonts w:ascii="Times New Roman" w:hAnsi="Times New Roman" w:cs="Times New Roman"/>
          <w:sz w:val="28"/>
          <w:szCs w:val="28"/>
        </w:rPr>
        <w:t xml:space="preserve">юня </w:t>
      </w:r>
      <w:r w:rsidR="00A22B3B" w:rsidRPr="002A11C7">
        <w:rPr>
          <w:rFonts w:ascii="Times New Roman" w:hAnsi="Times New Roman" w:cs="Times New Roman"/>
          <w:sz w:val="28"/>
          <w:szCs w:val="28"/>
        </w:rPr>
        <w:t xml:space="preserve"> 2021</w:t>
      </w:r>
      <w:r w:rsidR="00306B40" w:rsidRPr="002A11C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22B3B" w:rsidRPr="002A11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A11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B40" w:rsidRPr="002A11C7">
        <w:rPr>
          <w:rFonts w:ascii="Times New Roman" w:hAnsi="Times New Roman" w:cs="Times New Roman"/>
          <w:sz w:val="28"/>
          <w:szCs w:val="28"/>
        </w:rPr>
        <w:t>№</w:t>
      </w:r>
      <w:r w:rsidR="00B1610A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306B40" w:rsidRPr="00050474" w:rsidRDefault="00306B40" w:rsidP="00050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474">
        <w:rPr>
          <w:rFonts w:ascii="Times New Roman" w:hAnsi="Times New Roman" w:cs="Times New Roman"/>
          <w:sz w:val="28"/>
          <w:szCs w:val="28"/>
        </w:rPr>
        <w:t>г. Хилок</w:t>
      </w:r>
    </w:p>
    <w:p w:rsidR="00A22B3B" w:rsidRPr="00050474" w:rsidRDefault="00050474" w:rsidP="00050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раздничных мероприятий, посвященных  </w:t>
      </w:r>
      <w:r w:rsidR="00A22B3B" w:rsidRPr="00050474">
        <w:rPr>
          <w:rFonts w:ascii="Times New Roman" w:hAnsi="Times New Roman" w:cs="Times New Roman"/>
          <w:b/>
          <w:sz w:val="28"/>
          <w:szCs w:val="28"/>
        </w:rPr>
        <w:t>126-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2B3B" w:rsidRPr="00050474">
        <w:rPr>
          <w:rFonts w:ascii="Times New Roman" w:hAnsi="Times New Roman" w:cs="Times New Roman"/>
          <w:b/>
          <w:sz w:val="28"/>
          <w:szCs w:val="28"/>
        </w:rPr>
        <w:t>й</w:t>
      </w:r>
    </w:p>
    <w:p w:rsidR="00306B40" w:rsidRPr="00050474" w:rsidRDefault="00050474" w:rsidP="00050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2B3B" w:rsidRPr="00050474">
        <w:rPr>
          <w:rFonts w:ascii="Times New Roman" w:hAnsi="Times New Roman" w:cs="Times New Roman"/>
          <w:b/>
          <w:sz w:val="28"/>
          <w:szCs w:val="28"/>
        </w:rPr>
        <w:t>одовщине</w:t>
      </w:r>
      <w:r w:rsidR="00111571" w:rsidRPr="00050474">
        <w:rPr>
          <w:rFonts w:ascii="Times New Roman" w:hAnsi="Times New Roman" w:cs="Times New Roman"/>
          <w:b/>
          <w:sz w:val="28"/>
          <w:szCs w:val="28"/>
        </w:rPr>
        <w:t xml:space="preserve"> со Дня образования г. Хилок</w:t>
      </w:r>
    </w:p>
    <w:p w:rsidR="00111571" w:rsidRPr="00111571" w:rsidRDefault="00111571" w:rsidP="00111571">
      <w:pPr>
        <w:jc w:val="both"/>
        <w:rPr>
          <w:b/>
          <w:sz w:val="28"/>
          <w:szCs w:val="28"/>
        </w:rPr>
      </w:pPr>
    </w:p>
    <w:p w:rsidR="00306B40" w:rsidRPr="00050474" w:rsidRDefault="00050474" w:rsidP="00050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6B40" w:rsidRPr="00050474">
        <w:rPr>
          <w:rFonts w:ascii="Times New Roman" w:hAnsi="Times New Roman" w:cs="Times New Roman"/>
          <w:sz w:val="28"/>
          <w:szCs w:val="28"/>
        </w:rPr>
        <w:t>В связи с проведением празднич</w:t>
      </w:r>
      <w:r w:rsidR="00A22B3B" w:rsidRPr="00050474">
        <w:rPr>
          <w:rFonts w:ascii="Times New Roman" w:hAnsi="Times New Roman" w:cs="Times New Roman"/>
          <w:sz w:val="28"/>
          <w:szCs w:val="28"/>
        </w:rPr>
        <w:t>ных мероприятий, посвященных 126</w:t>
      </w:r>
      <w:r w:rsidR="00306B40" w:rsidRPr="00050474">
        <w:rPr>
          <w:rFonts w:ascii="Times New Roman" w:hAnsi="Times New Roman" w:cs="Times New Roman"/>
          <w:sz w:val="28"/>
          <w:szCs w:val="28"/>
        </w:rPr>
        <w:t>-ой</w:t>
      </w:r>
      <w:r w:rsidR="00A22B3B" w:rsidRPr="00050474">
        <w:rPr>
          <w:rFonts w:ascii="Times New Roman" w:hAnsi="Times New Roman" w:cs="Times New Roman"/>
          <w:sz w:val="28"/>
          <w:szCs w:val="28"/>
        </w:rPr>
        <w:t xml:space="preserve"> годовщине </w:t>
      </w:r>
      <w:r w:rsidR="008034DB" w:rsidRPr="00050474">
        <w:rPr>
          <w:rFonts w:ascii="Times New Roman" w:hAnsi="Times New Roman" w:cs="Times New Roman"/>
          <w:sz w:val="28"/>
          <w:szCs w:val="28"/>
        </w:rPr>
        <w:t xml:space="preserve"> со дня образования </w:t>
      </w:r>
      <w:r w:rsidR="00A22B3B" w:rsidRPr="000504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3B" w:rsidRPr="00050474">
        <w:rPr>
          <w:rFonts w:ascii="Times New Roman" w:hAnsi="Times New Roman" w:cs="Times New Roman"/>
          <w:sz w:val="28"/>
          <w:szCs w:val="28"/>
        </w:rPr>
        <w:t>Хи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В целях укрепления традиций и ценностей, формирования семейной культуры посредством повышения гражданской активности, раскрытия творческого потенциала</w:t>
      </w:r>
      <w:r w:rsidR="00A22B3B" w:rsidRPr="00050474">
        <w:rPr>
          <w:rFonts w:ascii="Times New Roman" w:hAnsi="Times New Roman" w:cs="Times New Roman"/>
          <w:sz w:val="28"/>
          <w:szCs w:val="28"/>
        </w:rPr>
        <w:t>, воспитания любви к своему родному краю, Малой Родине:</w:t>
      </w:r>
    </w:p>
    <w:p w:rsidR="00306B40" w:rsidRPr="00050474" w:rsidRDefault="00050474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6B40" w:rsidRPr="00050474">
        <w:rPr>
          <w:rFonts w:ascii="Times New Roman" w:hAnsi="Times New Roman" w:cs="Times New Roman"/>
          <w:sz w:val="28"/>
          <w:szCs w:val="28"/>
        </w:rPr>
        <w:t>1. Провести на территории городского поселения «Хилокское» празднич</w:t>
      </w:r>
      <w:r w:rsidR="00C81FB7" w:rsidRPr="00050474">
        <w:rPr>
          <w:rFonts w:ascii="Times New Roman" w:hAnsi="Times New Roman" w:cs="Times New Roman"/>
          <w:sz w:val="28"/>
          <w:szCs w:val="28"/>
        </w:rPr>
        <w:t>ные мероприятия, посвященные 126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годовщине со Дня образования  г. Хилок</w:t>
      </w:r>
      <w:r>
        <w:rPr>
          <w:rFonts w:ascii="Times New Roman" w:hAnsi="Times New Roman" w:cs="Times New Roman"/>
          <w:sz w:val="28"/>
          <w:szCs w:val="28"/>
        </w:rPr>
        <w:t xml:space="preserve">    с </w:t>
      </w:r>
      <w:r w:rsidR="00C81FB7" w:rsidRPr="00050474">
        <w:rPr>
          <w:rFonts w:ascii="Times New Roman" w:hAnsi="Times New Roman" w:cs="Times New Roman"/>
          <w:sz w:val="28"/>
          <w:szCs w:val="28"/>
        </w:rPr>
        <w:t>16.07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81FB7" w:rsidRPr="00050474">
        <w:rPr>
          <w:rFonts w:ascii="Times New Roman" w:hAnsi="Times New Roman" w:cs="Times New Roman"/>
          <w:sz w:val="28"/>
          <w:szCs w:val="28"/>
        </w:rPr>
        <w:t xml:space="preserve">17.07. 2021 года 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A11C7"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№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1)</w:t>
      </w:r>
      <w:r w:rsidR="00D22A3B">
        <w:rPr>
          <w:rFonts w:ascii="Times New Roman" w:hAnsi="Times New Roman" w:cs="Times New Roman"/>
          <w:sz w:val="28"/>
          <w:szCs w:val="28"/>
        </w:rPr>
        <w:t>.</w:t>
      </w:r>
    </w:p>
    <w:p w:rsidR="00306B40" w:rsidRPr="00050474" w:rsidRDefault="00050474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B40" w:rsidRPr="00050474">
        <w:rPr>
          <w:rFonts w:ascii="Times New Roman" w:hAnsi="Times New Roman" w:cs="Times New Roman"/>
          <w:sz w:val="28"/>
          <w:szCs w:val="28"/>
        </w:rPr>
        <w:t>2.Утвердить состав организационного комитета по проведению праздничных мероприятий, посвященных Дню Города</w:t>
      </w:r>
      <w:r w:rsidR="002A11C7">
        <w:rPr>
          <w:rFonts w:ascii="Times New Roman" w:hAnsi="Times New Roman" w:cs="Times New Roman"/>
          <w:sz w:val="28"/>
          <w:szCs w:val="28"/>
        </w:rPr>
        <w:t xml:space="preserve">  (</w:t>
      </w:r>
      <w:r w:rsidR="00306B40" w:rsidRPr="00050474">
        <w:rPr>
          <w:rFonts w:ascii="Times New Roman" w:hAnsi="Times New Roman" w:cs="Times New Roman"/>
          <w:sz w:val="28"/>
          <w:szCs w:val="28"/>
        </w:rPr>
        <w:t>Приложение</w:t>
      </w:r>
      <w:r w:rsidR="002A11C7"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№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2)</w:t>
      </w:r>
      <w:r w:rsidR="00D22A3B">
        <w:rPr>
          <w:rFonts w:ascii="Times New Roman" w:hAnsi="Times New Roman" w:cs="Times New Roman"/>
          <w:sz w:val="28"/>
          <w:szCs w:val="28"/>
        </w:rPr>
        <w:t>.</w:t>
      </w:r>
    </w:p>
    <w:p w:rsidR="00306B40" w:rsidRPr="00050474" w:rsidRDefault="00050474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B40" w:rsidRPr="00050474">
        <w:rPr>
          <w:rFonts w:ascii="Times New Roman" w:hAnsi="Times New Roman" w:cs="Times New Roman"/>
          <w:sz w:val="28"/>
          <w:szCs w:val="28"/>
        </w:rPr>
        <w:t>3.Утвердить Положение о проведении праздничных мероприятий в рамках проведения Дня Города «</w:t>
      </w:r>
      <w:r w:rsidR="00C81FB7" w:rsidRPr="00050474">
        <w:rPr>
          <w:rFonts w:ascii="Times New Roman" w:hAnsi="Times New Roman" w:cs="Times New Roman"/>
          <w:sz w:val="28"/>
          <w:szCs w:val="28"/>
        </w:rPr>
        <w:t>Раскрасим город яркими красками»</w:t>
      </w:r>
      <w:r w:rsidR="00D22A3B">
        <w:rPr>
          <w:rFonts w:ascii="Times New Roman" w:hAnsi="Times New Roman" w:cs="Times New Roman"/>
          <w:sz w:val="28"/>
          <w:szCs w:val="28"/>
        </w:rPr>
        <w:t>.</w:t>
      </w:r>
    </w:p>
    <w:p w:rsidR="00306B40" w:rsidRPr="00050474" w:rsidRDefault="002A11C7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B40" w:rsidRPr="00050474">
        <w:rPr>
          <w:rFonts w:ascii="Times New Roman" w:hAnsi="Times New Roman" w:cs="Times New Roman"/>
          <w:sz w:val="28"/>
          <w:szCs w:val="28"/>
        </w:rPr>
        <w:t>4.Руководителям предприятий, учреждений, образовательных и дошкольных учреждений, индивидуальным предпринимателям, руководителям торговых точек подготовить соответствующее праздничное оформление прилегающих территорий, зданий, улиц.</w:t>
      </w:r>
    </w:p>
    <w:p w:rsidR="00306B40" w:rsidRPr="00050474" w:rsidRDefault="002A11C7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8034DB" w:rsidRPr="00050474">
        <w:rPr>
          <w:rFonts w:ascii="Times New Roman" w:hAnsi="Times New Roman" w:cs="Times New Roman"/>
          <w:sz w:val="28"/>
          <w:szCs w:val="28"/>
        </w:rPr>
        <w:t xml:space="preserve">.Руководителям предприятий, учреждений, образовательных и дошкольных учреждений, индивидуальным предпринимателям,  до 17 июня 2021 года подготовить пакет документов для награждения Грамотой Главы города и занесения кандидатуры на городскую Доску Почета. </w:t>
      </w:r>
    </w:p>
    <w:p w:rsidR="00306B40" w:rsidRPr="00050474" w:rsidRDefault="00D22A3B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571" w:rsidRPr="00050474">
        <w:rPr>
          <w:rFonts w:ascii="Times New Roman" w:hAnsi="Times New Roman" w:cs="Times New Roman"/>
          <w:sz w:val="28"/>
          <w:szCs w:val="28"/>
        </w:rPr>
        <w:t>6</w:t>
      </w:r>
      <w:r w:rsidR="00306B40" w:rsidRPr="00050474">
        <w:rPr>
          <w:rFonts w:ascii="Times New Roman" w:hAnsi="Times New Roman" w:cs="Times New Roman"/>
          <w:sz w:val="28"/>
          <w:szCs w:val="28"/>
        </w:rPr>
        <w:t>.Начальнику ОМВД Ро</w:t>
      </w:r>
      <w:r w:rsidR="008034DB" w:rsidRPr="00050474">
        <w:rPr>
          <w:rFonts w:ascii="Times New Roman" w:hAnsi="Times New Roman" w:cs="Times New Roman"/>
          <w:sz w:val="28"/>
          <w:szCs w:val="28"/>
        </w:rPr>
        <w:t xml:space="preserve">ссии по </w:t>
      </w:r>
      <w:proofErr w:type="spellStart"/>
      <w:r w:rsidR="008034DB" w:rsidRPr="00050474"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 w:rsidR="008034DB" w:rsidRPr="00050474">
        <w:rPr>
          <w:rFonts w:ascii="Times New Roman" w:hAnsi="Times New Roman" w:cs="Times New Roman"/>
          <w:sz w:val="28"/>
          <w:szCs w:val="28"/>
        </w:rPr>
        <w:t xml:space="preserve"> району подполковнику полиции  И.А. </w:t>
      </w:r>
      <w:proofErr w:type="spellStart"/>
      <w:r w:rsidR="008034DB" w:rsidRPr="00050474">
        <w:rPr>
          <w:rFonts w:ascii="Times New Roman" w:hAnsi="Times New Roman" w:cs="Times New Roman"/>
          <w:sz w:val="28"/>
          <w:szCs w:val="28"/>
        </w:rPr>
        <w:t>Овчинникову</w:t>
      </w:r>
      <w:proofErr w:type="spellEnd"/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обеспечить безопасность дорожного движения и ограничение движения согласно приложенной схеме, а также обеспечить охрану порядка на время проведения праздничных мероприятий.</w:t>
      </w:r>
    </w:p>
    <w:p w:rsidR="00306B40" w:rsidRPr="00050474" w:rsidRDefault="00111571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74">
        <w:rPr>
          <w:rFonts w:ascii="Times New Roman" w:hAnsi="Times New Roman" w:cs="Times New Roman"/>
          <w:sz w:val="28"/>
          <w:szCs w:val="28"/>
        </w:rPr>
        <w:t xml:space="preserve"> </w:t>
      </w:r>
      <w:r w:rsidR="00D22A3B">
        <w:rPr>
          <w:rFonts w:ascii="Times New Roman" w:hAnsi="Times New Roman" w:cs="Times New Roman"/>
          <w:sz w:val="28"/>
          <w:szCs w:val="28"/>
        </w:rPr>
        <w:t xml:space="preserve">    </w:t>
      </w:r>
      <w:r w:rsidRPr="00050474">
        <w:rPr>
          <w:rFonts w:ascii="Times New Roman" w:hAnsi="Times New Roman" w:cs="Times New Roman"/>
          <w:sz w:val="28"/>
          <w:szCs w:val="28"/>
        </w:rPr>
        <w:t>7.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Организовать охрану общественного порядка </w:t>
      </w:r>
      <w:r w:rsidR="00ED4069" w:rsidRPr="00050474">
        <w:rPr>
          <w:rFonts w:ascii="Times New Roman" w:hAnsi="Times New Roman" w:cs="Times New Roman"/>
          <w:sz w:val="28"/>
          <w:szCs w:val="28"/>
        </w:rPr>
        <w:t>на центральной площади города 17.07. 2021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г. с 12-00ч. до 24-00ч. </w:t>
      </w:r>
    </w:p>
    <w:p w:rsidR="00306B40" w:rsidRPr="00050474" w:rsidRDefault="00D22A3B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1571" w:rsidRPr="00050474">
        <w:rPr>
          <w:rFonts w:ascii="Times New Roman" w:hAnsi="Times New Roman" w:cs="Times New Roman"/>
          <w:sz w:val="28"/>
          <w:szCs w:val="28"/>
        </w:rPr>
        <w:t>8</w:t>
      </w:r>
      <w:r w:rsidR="00306B40" w:rsidRPr="00050474">
        <w:rPr>
          <w:rFonts w:ascii="Times New Roman" w:hAnsi="Times New Roman" w:cs="Times New Roman"/>
          <w:sz w:val="28"/>
          <w:szCs w:val="28"/>
        </w:rPr>
        <w:t>.Главному врачу ГУЗ ЦРБ Ковальчук Е.В.  обеспечить дежурство бригады «Скорая  помощь», организацию медицинского обеспечения культурно-массовых и спортивных мероприятий, приурочен</w:t>
      </w:r>
      <w:r w:rsidR="00ED4069" w:rsidRPr="00050474">
        <w:rPr>
          <w:rFonts w:ascii="Times New Roman" w:hAnsi="Times New Roman" w:cs="Times New Roman"/>
          <w:sz w:val="28"/>
          <w:szCs w:val="28"/>
        </w:rPr>
        <w:t>ных к празднованию Дня Города 17 июля 2021</w:t>
      </w:r>
      <w:r w:rsidR="00306B40" w:rsidRPr="00050474">
        <w:rPr>
          <w:rFonts w:ascii="Times New Roman" w:hAnsi="Times New Roman" w:cs="Times New Roman"/>
          <w:sz w:val="28"/>
          <w:szCs w:val="28"/>
        </w:rPr>
        <w:t>г. с 12-00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до24-00ч.</w:t>
      </w:r>
    </w:p>
    <w:p w:rsidR="00306B40" w:rsidRPr="00050474" w:rsidRDefault="00D22A3B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B40" w:rsidRPr="000504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069" w:rsidRPr="00050474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111571" w:rsidRPr="00050474">
        <w:rPr>
          <w:rFonts w:ascii="Times New Roman" w:hAnsi="Times New Roman" w:cs="Times New Roman"/>
          <w:sz w:val="28"/>
          <w:szCs w:val="28"/>
        </w:rPr>
        <w:t xml:space="preserve"> 37 ПСЧ 3 ПСО ФПС ГПС ГУ МЧС России 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по З</w:t>
      </w:r>
      <w:r w:rsidR="00111571" w:rsidRPr="00050474">
        <w:rPr>
          <w:rFonts w:ascii="Times New Roman" w:hAnsi="Times New Roman" w:cs="Times New Roman"/>
          <w:sz w:val="28"/>
          <w:szCs w:val="28"/>
        </w:rPr>
        <w:t xml:space="preserve">абайкальскому краю 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050474">
        <w:rPr>
          <w:rFonts w:ascii="Times New Roman" w:hAnsi="Times New Roman" w:cs="Times New Roman"/>
          <w:sz w:val="28"/>
          <w:szCs w:val="28"/>
        </w:rPr>
        <w:t>Непомня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обеспечить пожарную </w:t>
      </w:r>
      <w:r w:rsidR="00306B40" w:rsidRPr="00050474">
        <w:rPr>
          <w:rFonts w:ascii="Times New Roman" w:hAnsi="Times New Roman" w:cs="Times New Roman"/>
          <w:sz w:val="28"/>
          <w:szCs w:val="28"/>
        </w:rPr>
        <w:lastRenderedPageBreak/>
        <w:t>безопасность при прове</w:t>
      </w:r>
      <w:r w:rsidR="00111571" w:rsidRPr="00050474">
        <w:rPr>
          <w:rFonts w:ascii="Times New Roman" w:hAnsi="Times New Roman" w:cs="Times New Roman"/>
          <w:sz w:val="28"/>
          <w:szCs w:val="28"/>
        </w:rPr>
        <w:t>дении праздничных мероприятий 17.07.2021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года с 15-00ч. до 24-00ч.</w:t>
      </w:r>
    </w:p>
    <w:p w:rsidR="00306B40" w:rsidRPr="00050474" w:rsidRDefault="00D22A3B" w:rsidP="000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</w:t>
      </w:r>
      <w:r w:rsidR="00306B40" w:rsidRPr="0005047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306B40" w:rsidRPr="00050474" w:rsidRDefault="00306B40" w:rsidP="00111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D22A3B">
      <w:pPr>
        <w:spacing w:after="0" w:line="240" w:lineRule="auto"/>
        <w:rPr>
          <w:rFonts w:ascii="Times New Roman" w:hAnsi="Times New Roman" w:cs="Times New Roman"/>
        </w:rPr>
      </w:pPr>
    </w:p>
    <w:p w:rsid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6B40" w:rsidRPr="0005047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6B40" w:rsidRPr="00050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B40" w:rsidRPr="0005047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06B40" w:rsidRPr="00050474" w:rsidRDefault="00306B40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474">
        <w:rPr>
          <w:rFonts w:ascii="Times New Roman" w:hAnsi="Times New Roman" w:cs="Times New Roman"/>
          <w:sz w:val="28"/>
          <w:szCs w:val="28"/>
        </w:rPr>
        <w:t xml:space="preserve"> поселения «Хилокское»                  </w:t>
      </w:r>
      <w:r w:rsidR="00111571" w:rsidRPr="000504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0474">
        <w:rPr>
          <w:rFonts w:ascii="Times New Roman" w:hAnsi="Times New Roman" w:cs="Times New Roman"/>
          <w:sz w:val="28"/>
          <w:szCs w:val="28"/>
        </w:rPr>
        <w:t xml:space="preserve"> </w:t>
      </w:r>
      <w:r w:rsidR="00D22A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0474">
        <w:rPr>
          <w:rFonts w:ascii="Times New Roman" w:hAnsi="Times New Roman" w:cs="Times New Roman"/>
          <w:sz w:val="28"/>
          <w:szCs w:val="28"/>
        </w:rPr>
        <w:t>И.</w:t>
      </w:r>
      <w:r w:rsidR="00D22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22A3B">
        <w:rPr>
          <w:rFonts w:ascii="Times New Roman" w:hAnsi="Times New Roman" w:cs="Times New Roman"/>
          <w:sz w:val="28"/>
          <w:szCs w:val="28"/>
        </w:rPr>
        <w:t>Корвяков</w:t>
      </w:r>
      <w:proofErr w:type="spellEnd"/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Pr="00050474" w:rsidRDefault="00306B40" w:rsidP="00306B40">
      <w:pPr>
        <w:rPr>
          <w:rFonts w:ascii="Times New Roman" w:hAnsi="Times New Roman" w:cs="Times New Roman"/>
        </w:rPr>
      </w:pPr>
    </w:p>
    <w:p w:rsidR="00306B40" w:rsidRDefault="00306B40" w:rsidP="00306B40"/>
    <w:p w:rsidR="00306B40" w:rsidRDefault="00306B40" w:rsidP="00306B40"/>
    <w:p w:rsidR="00306B40" w:rsidRDefault="00306B40" w:rsidP="00306B40"/>
    <w:p w:rsidR="00050474" w:rsidRDefault="00050474" w:rsidP="00306B40"/>
    <w:p w:rsidR="00050474" w:rsidRDefault="00050474" w:rsidP="00306B40"/>
    <w:p w:rsidR="00D22A3B" w:rsidRDefault="00D22A3B" w:rsidP="00306B40"/>
    <w:p w:rsidR="00D22A3B" w:rsidRDefault="00D22A3B" w:rsidP="00306B40"/>
    <w:p w:rsidR="00D22A3B" w:rsidRDefault="00D22A3B" w:rsidP="00306B40"/>
    <w:p w:rsidR="00D22A3B" w:rsidRDefault="00D22A3B" w:rsidP="00306B40"/>
    <w:p w:rsidR="00D22A3B" w:rsidRDefault="00D22A3B" w:rsidP="00306B40"/>
    <w:p w:rsidR="00D22A3B" w:rsidRDefault="00D22A3B" w:rsidP="00306B40"/>
    <w:p w:rsidR="00D22A3B" w:rsidRDefault="00D22A3B" w:rsidP="00306B40"/>
    <w:p w:rsidR="00050474" w:rsidRDefault="00050474" w:rsidP="00306B40"/>
    <w:p w:rsidR="00050474" w:rsidRPr="00D22A3B" w:rsidRDefault="00050474" w:rsidP="00D22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D22A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2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A3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22A3B">
        <w:rPr>
          <w:rFonts w:ascii="Times New Roman" w:hAnsi="Times New Roman" w:cs="Times New Roman"/>
          <w:sz w:val="28"/>
          <w:szCs w:val="28"/>
        </w:rPr>
        <w:t xml:space="preserve">. </w:t>
      </w:r>
      <w:r w:rsidRPr="00D22A3B">
        <w:rPr>
          <w:rFonts w:ascii="Times New Roman" w:hAnsi="Times New Roman" w:cs="Times New Roman"/>
          <w:sz w:val="28"/>
          <w:szCs w:val="28"/>
        </w:rPr>
        <w:t>Глав</w:t>
      </w:r>
      <w:r w:rsidR="00D22A3B">
        <w:rPr>
          <w:rFonts w:ascii="Times New Roman" w:hAnsi="Times New Roman" w:cs="Times New Roman"/>
          <w:sz w:val="28"/>
          <w:szCs w:val="28"/>
        </w:rPr>
        <w:t>ы</w:t>
      </w:r>
    </w:p>
    <w:p w:rsidR="00050474" w:rsidRPr="00D22A3B" w:rsidRDefault="00050474" w:rsidP="00D22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22A3B">
        <w:rPr>
          <w:rFonts w:ascii="Times New Roman" w:hAnsi="Times New Roman" w:cs="Times New Roman"/>
          <w:sz w:val="28"/>
          <w:szCs w:val="28"/>
        </w:rPr>
        <w:t>г</w:t>
      </w:r>
      <w:r w:rsidRPr="00D22A3B">
        <w:rPr>
          <w:rFonts w:ascii="Times New Roman" w:hAnsi="Times New Roman" w:cs="Times New Roman"/>
          <w:sz w:val="28"/>
          <w:szCs w:val="28"/>
        </w:rPr>
        <w:t>ородского поселения «Хилокское»</w:t>
      </w:r>
    </w:p>
    <w:p w:rsidR="00050474" w:rsidRPr="00D22A3B" w:rsidRDefault="00D22A3B" w:rsidP="00D22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вяков</w:t>
      </w:r>
      <w:proofErr w:type="spellEnd"/>
    </w:p>
    <w:p w:rsidR="00050474" w:rsidRPr="00D22A3B" w:rsidRDefault="00050474" w:rsidP="00D22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50474" w:rsidRDefault="00050474" w:rsidP="00050474"/>
    <w:p w:rsidR="00050474" w:rsidRPr="00D22A3B" w:rsidRDefault="00050474" w:rsidP="00D2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0474" w:rsidRPr="00D22A3B" w:rsidRDefault="00050474" w:rsidP="00D2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3B">
        <w:rPr>
          <w:rFonts w:ascii="Times New Roman" w:hAnsi="Times New Roman" w:cs="Times New Roman"/>
          <w:b/>
          <w:sz w:val="28"/>
          <w:szCs w:val="28"/>
        </w:rPr>
        <w:t>О проведении праздничных мероприятий в рамках проведения  126-0й годовщ</w:t>
      </w:r>
      <w:r w:rsidR="00D22A3B">
        <w:rPr>
          <w:rFonts w:ascii="Times New Roman" w:hAnsi="Times New Roman" w:cs="Times New Roman"/>
          <w:b/>
          <w:sz w:val="28"/>
          <w:szCs w:val="28"/>
        </w:rPr>
        <w:t xml:space="preserve">ины со дня образования г. Хилок </w:t>
      </w:r>
      <w:r w:rsidRPr="00D22A3B">
        <w:rPr>
          <w:rFonts w:ascii="Times New Roman" w:hAnsi="Times New Roman" w:cs="Times New Roman"/>
          <w:b/>
          <w:sz w:val="28"/>
          <w:szCs w:val="28"/>
        </w:rPr>
        <w:t>«Раскрасим город яркими красками»</w:t>
      </w:r>
    </w:p>
    <w:p w:rsid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74" w:rsidRP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474" w:rsidRPr="00D22A3B">
        <w:rPr>
          <w:rFonts w:ascii="Times New Roman" w:hAnsi="Times New Roman" w:cs="Times New Roman"/>
          <w:sz w:val="28"/>
          <w:szCs w:val="28"/>
        </w:rPr>
        <w:t>1.Цели и задачи: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-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Укрепление традиций и ценностей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-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Формирование семейной культуры посредством повышен</w:t>
      </w:r>
      <w:r w:rsidR="00D22A3B" w:rsidRPr="00D22A3B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proofErr w:type="gramStart"/>
      <w:r w:rsidR="00D22A3B" w:rsidRPr="00D22A3B">
        <w:rPr>
          <w:rFonts w:ascii="Times New Roman" w:hAnsi="Times New Roman" w:cs="Times New Roman"/>
          <w:sz w:val="28"/>
          <w:szCs w:val="28"/>
        </w:rPr>
        <w:t>гражданс</w:t>
      </w:r>
      <w:proofErr w:type="spellEnd"/>
      <w:r w:rsidRPr="00D22A3B">
        <w:rPr>
          <w:rFonts w:ascii="Times New Roman" w:hAnsi="Times New Roman" w:cs="Times New Roman"/>
          <w:sz w:val="28"/>
          <w:szCs w:val="28"/>
        </w:rPr>
        <w:t xml:space="preserve"> кой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 xml:space="preserve"> активности и раскрытия творческого потенциала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-Воспитание любви к своему родному Краю, Малой Родине.</w:t>
      </w:r>
    </w:p>
    <w:p w:rsidR="00050474" w:rsidRP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474" w:rsidRPr="00D22A3B">
        <w:rPr>
          <w:rFonts w:ascii="Times New Roman" w:hAnsi="Times New Roman" w:cs="Times New Roman"/>
          <w:sz w:val="28"/>
          <w:szCs w:val="28"/>
        </w:rPr>
        <w:t>2.Дата и место проведения: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16 июля 2021г.- 17-00ч. до19-00ч. Дворец культуры железнодорожнико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 xml:space="preserve"> Церемония награждения лучших людей города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17 июля 2021г.-15-00ч. до 24-00ч. – Праздничные мероприяти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 xml:space="preserve"> Центральная площадь города</w:t>
      </w:r>
    </w:p>
    <w:p w:rsidR="00050474" w:rsidRP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474" w:rsidRPr="00D22A3B">
        <w:rPr>
          <w:rFonts w:ascii="Times New Roman" w:hAnsi="Times New Roman" w:cs="Times New Roman"/>
          <w:sz w:val="28"/>
          <w:szCs w:val="28"/>
        </w:rPr>
        <w:t>3.Общие положения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3.1. Настоящее положение регламентирует порядок проведения праздничных мероприятий, посвященных126-ой годовщине со дня образования  города  Хилок.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3.2.Организатором праздничных мероприятий является оргкомитет по проведению Дня Города.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3.3.Проведение праздничных мероприятий осуществляется в следующем порядке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-Прием заявок на участие и подготовка к ним с 24 июня до  07 июля2021года.  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-Участие коллективов предприятий, общественных организаций, жителей города в праздничной программе, посвященной 126-ой годовщине со Дня образования </w:t>
      </w:r>
      <w:proofErr w:type="spellStart"/>
      <w:r w:rsidRPr="00D22A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>илок</w:t>
      </w:r>
      <w:proofErr w:type="spellEnd"/>
      <w:r w:rsidRPr="00D22A3B">
        <w:rPr>
          <w:rFonts w:ascii="Times New Roman" w:hAnsi="Times New Roman" w:cs="Times New Roman"/>
          <w:sz w:val="28"/>
          <w:szCs w:val="28"/>
        </w:rPr>
        <w:t xml:space="preserve"> 16.07.-17.07.2021 года.</w:t>
      </w:r>
    </w:p>
    <w:p w:rsidR="00050474" w:rsidRPr="00D22A3B" w:rsidRDefault="00D22A3B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474" w:rsidRPr="00D22A3B">
        <w:rPr>
          <w:rFonts w:ascii="Times New Roman" w:hAnsi="Times New Roman" w:cs="Times New Roman"/>
          <w:sz w:val="28"/>
          <w:szCs w:val="28"/>
        </w:rPr>
        <w:t>4. Финансовые затраты на подготовку и проведение празднования Дня Города изыскивает Администрация городского поселен</w:t>
      </w:r>
      <w:r>
        <w:rPr>
          <w:rFonts w:ascii="Times New Roman" w:hAnsi="Times New Roman" w:cs="Times New Roman"/>
          <w:sz w:val="28"/>
          <w:szCs w:val="28"/>
        </w:rPr>
        <w:t>ия «Хилокское», предприниматели</w:t>
      </w:r>
      <w:r w:rsidR="00050474" w:rsidRPr="00D22A3B">
        <w:rPr>
          <w:rFonts w:ascii="Times New Roman" w:hAnsi="Times New Roman" w:cs="Times New Roman"/>
          <w:sz w:val="28"/>
          <w:szCs w:val="28"/>
        </w:rPr>
        <w:t>, профкомы предприятий.</w:t>
      </w:r>
    </w:p>
    <w:p w:rsidR="00050474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320" w:rsidRPr="00D22A3B" w:rsidRDefault="00050474" w:rsidP="00D2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Контактный телефон: 20-791, 8-924-504-84-82</w:t>
      </w:r>
    </w:p>
    <w:p w:rsidR="00DB6320" w:rsidRPr="00D22A3B" w:rsidRDefault="00DB6320" w:rsidP="00306B40">
      <w:pPr>
        <w:rPr>
          <w:rFonts w:ascii="Times New Roman" w:hAnsi="Times New Roman" w:cs="Times New Roman"/>
          <w:sz w:val="28"/>
          <w:szCs w:val="28"/>
        </w:rPr>
      </w:pPr>
    </w:p>
    <w:p w:rsidR="00DB6320" w:rsidRPr="00D22A3B" w:rsidRDefault="00DB6320" w:rsidP="00306B40">
      <w:pPr>
        <w:rPr>
          <w:rFonts w:ascii="Times New Roman" w:hAnsi="Times New Roman" w:cs="Times New Roman"/>
          <w:sz w:val="28"/>
          <w:szCs w:val="28"/>
        </w:rPr>
      </w:pPr>
    </w:p>
    <w:p w:rsidR="00DB6320" w:rsidRPr="00D22A3B" w:rsidRDefault="00DB6320" w:rsidP="00306B40">
      <w:pPr>
        <w:rPr>
          <w:rFonts w:ascii="Times New Roman" w:hAnsi="Times New Roman" w:cs="Times New Roman"/>
          <w:sz w:val="28"/>
          <w:szCs w:val="28"/>
        </w:rPr>
      </w:pPr>
    </w:p>
    <w:p w:rsidR="00306B40" w:rsidRPr="00D22A3B" w:rsidRDefault="00306B40" w:rsidP="00D22A3B">
      <w:pPr>
        <w:jc w:val="right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306B40" w:rsidRPr="00D22A3B" w:rsidRDefault="00306B40" w:rsidP="00D2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3B">
        <w:rPr>
          <w:rFonts w:ascii="Times New Roman" w:hAnsi="Times New Roman" w:cs="Times New Roman"/>
          <w:b/>
          <w:sz w:val="28"/>
          <w:szCs w:val="28"/>
        </w:rPr>
        <w:t>Состав оргкомитета по организации и проведению 125-ой  годовщины со дня образования города Хилок.</w:t>
      </w:r>
    </w:p>
    <w:p w:rsidR="00306B40" w:rsidRPr="00D22A3B" w:rsidRDefault="00306B40" w:rsidP="00306B40">
      <w:pPr>
        <w:rPr>
          <w:rFonts w:ascii="Times New Roman" w:hAnsi="Times New Roman" w:cs="Times New Roman"/>
          <w:sz w:val="28"/>
          <w:szCs w:val="28"/>
        </w:rPr>
      </w:pP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Председатель-</w:t>
      </w:r>
      <w:proofErr w:type="spellStart"/>
      <w:r w:rsidR="00D22A3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22A3B">
        <w:rPr>
          <w:rFonts w:ascii="Times New Roman" w:hAnsi="Times New Roman" w:cs="Times New Roman"/>
          <w:sz w:val="28"/>
          <w:szCs w:val="28"/>
        </w:rPr>
        <w:t>.</w:t>
      </w:r>
      <w:r w:rsidRPr="00D22A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>лав</w:t>
      </w:r>
      <w:r w:rsidR="00D22A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2A3B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-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И.</w:t>
      </w:r>
      <w:r w:rsidR="00D22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22A3B">
        <w:rPr>
          <w:rFonts w:ascii="Times New Roman" w:hAnsi="Times New Roman" w:cs="Times New Roman"/>
          <w:sz w:val="28"/>
          <w:szCs w:val="28"/>
        </w:rPr>
        <w:t>Корвяков</w:t>
      </w:r>
      <w:proofErr w:type="spellEnd"/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Специалист администрации -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Н.М. Богданова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 Директор ДК железнодорожнико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Е.Ю. Петрова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Директор МСКО муниципального района «Хилокский район»-  М.А.</w:t>
      </w:r>
      <w:r w:rsidR="00D22A3B">
        <w:rPr>
          <w:rFonts w:ascii="Times New Roman" w:hAnsi="Times New Roman" w:cs="Times New Roman"/>
          <w:sz w:val="28"/>
          <w:szCs w:val="28"/>
        </w:rPr>
        <w:t xml:space="preserve"> </w:t>
      </w:r>
      <w:r w:rsidRPr="00D22A3B">
        <w:rPr>
          <w:rFonts w:ascii="Times New Roman" w:hAnsi="Times New Roman" w:cs="Times New Roman"/>
          <w:sz w:val="28"/>
          <w:szCs w:val="28"/>
        </w:rPr>
        <w:t>Коновалова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Специалист по воспитательным системам комитета образовани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 xml:space="preserve"> Е.И.    Стенькина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D22A3B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D22A3B">
        <w:rPr>
          <w:rFonts w:ascii="Times New Roman" w:hAnsi="Times New Roman" w:cs="Times New Roman"/>
          <w:sz w:val="28"/>
          <w:szCs w:val="28"/>
        </w:rPr>
        <w:t xml:space="preserve">Начальник полиции ОМВД по </w:t>
      </w:r>
      <w:proofErr w:type="spellStart"/>
      <w:r w:rsidR="00306B40" w:rsidRPr="00D22A3B"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 w:rsidR="00306B40" w:rsidRPr="00D22A3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306B40" w:rsidRPr="00D22A3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06B40" w:rsidRPr="00D22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B40" w:rsidRPr="00D22A3B">
        <w:rPr>
          <w:rFonts w:ascii="Times New Roman" w:hAnsi="Times New Roman" w:cs="Times New Roman"/>
          <w:sz w:val="28"/>
          <w:szCs w:val="28"/>
        </w:rPr>
        <w:t>Пикловский</w:t>
      </w:r>
      <w:proofErr w:type="spellEnd"/>
      <w:r w:rsidR="00306B40" w:rsidRPr="00D22A3B">
        <w:rPr>
          <w:rFonts w:ascii="Times New Roman" w:hAnsi="Times New Roman" w:cs="Times New Roman"/>
          <w:sz w:val="28"/>
          <w:szCs w:val="28"/>
        </w:rPr>
        <w:t xml:space="preserve"> Е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ФГКУ 3 отряд ФПС по Забайкальскому краю ПСЧ-37 начальник пожарной част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 xml:space="preserve"> Д.В.</w:t>
      </w:r>
      <w:r w:rsidR="00D22A3B">
        <w:rPr>
          <w:rFonts w:ascii="Times New Roman" w:hAnsi="Times New Roman" w:cs="Times New Roman"/>
          <w:sz w:val="28"/>
          <w:szCs w:val="28"/>
        </w:rPr>
        <w:t xml:space="preserve"> Непомнящий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  <w:proofErr w:type="spellStart"/>
      <w:r w:rsidRPr="00D22A3B">
        <w:rPr>
          <w:rFonts w:ascii="Times New Roman" w:hAnsi="Times New Roman" w:cs="Times New Roman"/>
          <w:sz w:val="28"/>
          <w:szCs w:val="28"/>
        </w:rPr>
        <w:t>энергоучастка</w:t>
      </w:r>
      <w:proofErr w:type="spellEnd"/>
      <w:r w:rsidRPr="00D22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A3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D22A3B">
        <w:rPr>
          <w:rFonts w:ascii="Times New Roman" w:hAnsi="Times New Roman" w:cs="Times New Roman"/>
          <w:sz w:val="28"/>
          <w:szCs w:val="28"/>
        </w:rPr>
        <w:t>.В. Мочалов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D22A3B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40" w:rsidRPr="00D22A3B">
        <w:rPr>
          <w:rFonts w:ascii="Times New Roman" w:hAnsi="Times New Roman" w:cs="Times New Roman"/>
          <w:sz w:val="28"/>
          <w:szCs w:val="28"/>
        </w:rPr>
        <w:t>Председатель профкома ШЧ-</w:t>
      </w:r>
      <w:proofErr w:type="spellStart"/>
      <w:r w:rsidR="00306B40" w:rsidRPr="00D22A3B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 w:rsidR="00306B40" w:rsidRPr="00D22A3B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Руководитель МБУ клуба «Витязь»- Михайлов С.Н.</w:t>
      </w:r>
      <w:r w:rsidR="00D22A3B">
        <w:rPr>
          <w:rFonts w:ascii="Times New Roman" w:hAnsi="Times New Roman" w:cs="Times New Roman"/>
          <w:sz w:val="28"/>
          <w:szCs w:val="28"/>
        </w:rPr>
        <w:t>;</w:t>
      </w:r>
    </w:p>
    <w:p w:rsidR="00306B40" w:rsidRPr="00D22A3B" w:rsidRDefault="00306B40" w:rsidP="00D22A3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3B">
        <w:rPr>
          <w:rFonts w:ascii="Times New Roman" w:hAnsi="Times New Roman" w:cs="Times New Roman"/>
          <w:sz w:val="28"/>
          <w:szCs w:val="28"/>
        </w:rPr>
        <w:t>Индивидуальный предприниматель-</w:t>
      </w:r>
      <w:proofErr w:type="spellStart"/>
      <w:r w:rsidRPr="00D22A3B">
        <w:rPr>
          <w:rFonts w:ascii="Times New Roman" w:hAnsi="Times New Roman" w:cs="Times New Roman"/>
          <w:sz w:val="28"/>
          <w:szCs w:val="28"/>
        </w:rPr>
        <w:t>Зимирева</w:t>
      </w:r>
      <w:proofErr w:type="spellEnd"/>
      <w:r w:rsidRPr="00D22A3B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E85774" w:rsidRDefault="00E85774" w:rsidP="00D22A3B">
      <w:pPr>
        <w:jc w:val="both"/>
      </w:pPr>
    </w:p>
    <w:p w:rsidR="00E85774" w:rsidRDefault="00E85774" w:rsidP="00306B40"/>
    <w:p w:rsidR="00E85774" w:rsidRDefault="00E85774" w:rsidP="00306B40"/>
    <w:p w:rsidR="00E85774" w:rsidRDefault="00E85774" w:rsidP="00306B40"/>
    <w:p w:rsidR="00E85774" w:rsidRDefault="00E85774" w:rsidP="00306B40"/>
    <w:p w:rsidR="00E85774" w:rsidRDefault="00E85774" w:rsidP="00306B40"/>
    <w:p w:rsidR="00E85774" w:rsidRDefault="00E85774" w:rsidP="00306B40"/>
    <w:p w:rsidR="00306B40" w:rsidRDefault="00306B40" w:rsidP="00306B40"/>
    <w:p w:rsidR="00306B40" w:rsidRDefault="00306B40" w:rsidP="00306B40"/>
    <w:sectPr w:rsidR="0030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4D"/>
    <w:rsid w:val="0004780A"/>
    <w:rsid w:val="00050474"/>
    <w:rsid w:val="00111571"/>
    <w:rsid w:val="00170101"/>
    <w:rsid w:val="002A11C7"/>
    <w:rsid w:val="00303E91"/>
    <w:rsid w:val="00306B40"/>
    <w:rsid w:val="00505012"/>
    <w:rsid w:val="00574706"/>
    <w:rsid w:val="005B5B34"/>
    <w:rsid w:val="005E025F"/>
    <w:rsid w:val="00652462"/>
    <w:rsid w:val="006B5A6D"/>
    <w:rsid w:val="006F1C31"/>
    <w:rsid w:val="0077734D"/>
    <w:rsid w:val="007E75F2"/>
    <w:rsid w:val="008034DB"/>
    <w:rsid w:val="009B3FA0"/>
    <w:rsid w:val="00A22B3B"/>
    <w:rsid w:val="00A60EE9"/>
    <w:rsid w:val="00A73088"/>
    <w:rsid w:val="00B1610A"/>
    <w:rsid w:val="00B741CD"/>
    <w:rsid w:val="00C81FB7"/>
    <w:rsid w:val="00D22A3B"/>
    <w:rsid w:val="00DB6320"/>
    <w:rsid w:val="00E85774"/>
    <w:rsid w:val="00ED4069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1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1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CFB-192C-4747-A61B-EB99F1E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Пользователь Windows</cp:lastModifiedBy>
  <cp:revision>23</cp:revision>
  <cp:lastPrinted>2021-06-22T23:34:00Z</cp:lastPrinted>
  <dcterms:created xsi:type="dcterms:W3CDTF">2020-07-21T04:23:00Z</dcterms:created>
  <dcterms:modified xsi:type="dcterms:W3CDTF">2021-06-25T06:34:00Z</dcterms:modified>
</cp:coreProperties>
</file>